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7EB8" w14:textId="77777777" w:rsidR="00017612" w:rsidRDefault="00017612" w:rsidP="008323C2">
      <w:pPr>
        <w:spacing w:line="34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005DB13E" w14:textId="2BCB8DB7" w:rsidR="00F40D69" w:rsidRDefault="00817D34" w:rsidP="008323C2">
      <w:pPr>
        <w:spacing w:line="34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72676C">
        <w:rPr>
          <w:rFonts w:ascii="メイリオ" w:eastAsia="メイリオ" w:hAnsi="メイリオ" w:hint="eastAsia"/>
          <w:b/>
          <w:sz w:val="28"/>
          <w:szCs w:val="28"/>
        </w:rPr>
        <w:t>◆</w:t>
      </w:r>
      <w:r w:rsidR="00741283">
        <w:rPr>
          <w:rFonts w:ascii="メイリオ" w:eastAsia="メイリオ" w:hAnsi="メイリオ" w:hint="eastAsia"/>
          <w:b/>
          <w:sz w:val="28"/>
          <w:szCs w:val="28"/>
        </w:rPr>
        <w:t>働き方改革</w:t>
      </w:r>
      <w:r w:rsidR="008323C2">
        <w:rPr>
          <w:rFonts w:ascii="メイリオ" w:eastAsia="メイリオ" w:hAnsi="メイリオ" w:hint="eastAsia"/>
          <w:b/>
          <w:sz w:val="28"/>
          <w:szCs w:val="28"/>
        </w:rPr>
        <w:t>に関する</w:t>
      </w:r>
      <w:r w:rsidR="00017612">
        <w:rPr>
          <w:rFonts w:ascii="メイリオ" w:eastAsia="メイリオ" w:hAnsi="メイリオ" w:hint="eastAsia"/>
          <w:b/>
          <w:sz w:val="28"/>
          <w:szCs w:val="28"/>
        </w:rPr>
        <w:t>広報</w:t>
      </w:r>
      <w:r w:rsidR="00122015">
        <w:rPr>
          <w:rFonts w:ascii="メイリオ" w:eastAsia="メイリオ" w:hAnsi="メイリオ" w:hint="eastAsia"/>
          <w:b/>
          <w:sz w:val="28"/>
          <w:szCs w:val="28"/>
        </w:rPr>
        <w:t>原稿例</w:t>
      </w:r>
      <w:r w:rsidR="00F40D69" w:rsidRPr="0072676C">
        <w:rPr>
          <w:rFonts w:ascii="メイリオ" w:eastAsia="メイリオ" w:hAnsi="メイリオ" w:hint="eastAsia"/>
          <w:b/>
          <w:sz w:val="28"/>
          <w:szCs w:val="28"/>
        </w:rPr>
        <w:t>◆</w:t>
      </w:r>
    </w:p>
    <w:p w14:paraId="25653EB6" w14:textId="77777777" w:rsidR="00BF2EAE" w:rsidRPr="0072676C" w:rsidRDefault="00BF2EAE" w:rsidP="00FF4FBB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</w:p>
    <w:p w14:paraId="3823A5E2" w14:textId="7581F797" w:rsidR="00BC1A57" w:rsidRPr="00FF4FBB" w:rsidRDefault="00BC1A57" w:rsidP="00FF4FBB">
      <w:pPr>
        <w:spacing w:line="340" w:lineRule="exact"/>
        <w:rPr>
          <w:rFonts w:ascii="メイリオ" w:eastAsia="メイリオ" w:hAnsi="メイリオ"/>
        </w:rPr>
      </w:pPr>
      <w:r w:rsidRPr="00FF4FBB">
        <w:rPr>
          <w:rFonts w:ascii="メイリオ" w:eastAsia="メイリオ" w:hAnsi="メイリオ" w:hint="eastAsia"/>
        </w:rPr>
        <w:t>【広報</w:t>
      </w:r>
      <w:r w:rsidR="00376A88" w:rsidRPr="00FF4FBB">
        <w:rPr>
          <w:rFonts w:ascii="メイリオ" w:eastAsia="メイリオ" w:hAnsi="メイリオ" w:hint="eastAsia"/>
        </w:rPr>
        <w:t>原稿</w:t>
      </w:r>
      <w:r w:rsidRPr="00FF4FBB">
        <w:rPr>
          <w:rFonts w:ascii="メイリオ" w:eastAsia="メイリオ" w:hAnsi="メイリオ" w:hint="eastAsia"/>
        </w:rPr>
        <w:t>例】</w:t>
      </w:r>
      <w:r w:rsidR="0053795B">
        <w:rPr>
          <w:rFonts w:ascii="メイリオ" w:eastAsia="メイリオ" w:hAnsi="メイリオ" w:hint="eastAsia"/>
        </w:rPr>
        <w:t>文字数：</w:t>
      </w:r>
      <w:r w:rsidR="00184CB0">
        <w:rPr>
          <w:rFonts w:ascii="メイリオ" w:eastAsia="メイリオ" w:hAnsi="メイリオ" w:hint="eastAsia"/>
        </w:rPr>
        <w:t>335</w:t>
      </w:r>
      <w:r w:rsidR="0053795B">
        <w:rPr>
          <w:rFonts w:ascii="メイリオ" w:eastAsia="メイリオ" w:hAnsi="メイリオ" w:hint="eastAsia"/>
        </w:rPr>
        <w:t>字</w:t>
      </w:r>
    </w:p>
    <w:p w14:paraId="4A9FA831" w14:textId="77777777" w:rsidR="00F40D69" w:rsidRPr="00FF4FBB" w:rsidRDefault="00F40D69" w:rsidP="0011450C">
      <w:pPr>
        <w:ind w:firstLineChars="100" w:firstLine="210"/>
        <w:rPr>
          <w:rFonts w:ascii="メイリオ" w:eastAsia="メイリオ" w:hAnsi="メイリオ"/>
        </w:rPr>
      </w:pPr>
      <w:r w:rsidRPr="00FF4FB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AC7A2" wp14:editId="0406594F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6266815" cy="257175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5193" w14:textId="77777777" w:rsidR="00741283" w:rsidRPr="008323C2" w:rsidRDefault="00741283" w:rsidP="008323C2">
                            <w:pPr>
                              <w:spacing w:beforeLines="50" w:before="180" w:line="300" w:lineRule="exact"/>
                              <w:ind w:rightChars="118" w:right="248" w:firstLineChars="100" w:firstLine="220"/>
                              <w:rPr>
                                <w:rFonts w:ascii="BIZ UDP明朝 Medium" w:eastAsia="BIZ UDP明朝 Medium" w:hAnsi="BIZ UDP明朝 Medium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進めよう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働き方改革！</w:t>
                            </w:r>
                          </w:p>
                          <w:p w14:paraId="28D42329" w14:textId="77777777" w:rsidR="00741283" w:rsidRPr="008323C2" w:rsidRDefault="00741283" w:rsidP="00741283">
                            <w:pPr>
                              <w:spacing w:line="300" w:lineRule="exact"/>
                              <w:ind w:rightChars="118" w:right="248" w:firstLineChars="100" w:firstLine="220"/>
                              <w:rPr>
                                <w:rFonts w:ascii="BIZ UDP明朝 Medium" w:eastAsia="BIZ UDP明朝 Medium" w:hAnsi="BIZ UDP明朝 Medium" w:cs="Meiryo UI"/>
                                <w:color w:val="000000" w:themeColor="text1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これまでの働き方を見直して、長時間労働の是正、同一労働同一賃金、多様な働き方が出来る職場を目指す取り組みを「働き方改革」と言います。</w:t>
                            </w:r>
                          </w:p>
                          <w:p w14:paraId="6D559C8E" w14:textId="77777777" w:rsidR="00741283" w:rsidRPr="008323C2" w:rsidRDefault="00741283" w:rsidP="00BF2EAE">
                            <w:pPr>
                              <w:spacing w:line="300" w:lineRule="exact"/>
                              <w:ind w:rightChars="118" w:right="248"/>
                              <w:rPr>
                                <w:rFonts w:ascii="BIZ UDP明朝 Medium" w:eastAsia="BIZ UDP明朝 Medium" w:hAnsi="BIZ UDP明朝 Medium" w:cs="Meiryo UI"/>
                                <w:color w:val="000000" w:themeColor="text1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「働き方改革」を進めることにより「年次有給休暇取得率UP」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/>
                                <w:color w:val="000000" w:themeColor="text1"/>
                                <w:sz w:val="22"/>
                              </w:rPr>
                              <w:t>、「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ワーク・ライフ・バランス（仕事と生活の調和）の実現」などが</w:t>
                            </w:r>
                            <w:r w:rsidR="00BF2EAE"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図られ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、生産性向上や離職率低減など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企業の魅力アップ・優秀な人材確保</w:t>
                            </w: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につながります。</w:t>
                            </w:r>
                          </w:p>
                          <w:p w14:paraId="0863EA6D" w14:textId="089152D8" w:rsidR="00741283" w:rsidRPr="008323C2" w:rsidRDefault="00741283" w:rsidP="007F021B">
                            <w:pPr>
                              <w:spacing w:line="300" w:lineRule="exact"/>
                              <w:ind w:rightChars="50" w:right="105" w:firstLineChars="100" w:firstLine="220"/>
                              <w:jc w:val="left"/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「茨城働き方改革推進支援センター（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茨城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労働局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委託事業）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」では専門家が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無料で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働き方改革を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推進する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事業主の</w:t>
                            </w:r>
                            <w:r w:rsidR="00C83E05"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皆さ</w:t>
                            </w:r>
                            <w:r w:rsidR="00C83E05"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ま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/>
                                <w:color w:val="000000" w:themeColor="text1"/>
                                <w:kern w:val="0"/>
                                <w:sz w:val="22"/>
                              </w:rPr>
                              <w:t>を支援します！</w:t>
                            </w:r>
                          </w:p>
                          <w:p w14:paraId="7C250E5E" w14:textId="0F6AC2F1" w:rsidR="00741283" w:rsidRPr="008323C2" w:rsidRDefault="00741283" w:rsidP="00741283">
                            <w:pPr>
                              <w:spacing w:line="300" w:lineRule="exact"/>
                              <w:ind w:rightChars="50" w:right="105" w:firstLineChars="100" w:firstLine="220"/>
                              <w:jc w:val="left"/>
                              <w:rPr>
                                <w:rFonts w:ascii="BIZ UDP明朝 Medium" w:eastAsia="BIZ UDP明朝 Medium" w:hAnsi="BIZ UDP明朝 Medium" w:cs="Meiryo UI"/>
                                <w:color w:val="000000" w:themeColor="text1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cs="Meiryo UI" w:hint="eastAsia"/>
                                <w:color w:val="000000" w:themeColor="text1"/>
                                <w:sz w:val="22"/>
                              </w:rPr>
                              <w:t>電話等でのご相談のほか、企業訪問による助言・提案、出張相談会の開催・各種セミナーへの講師派遣にも対応します！</w:t>
                            </w:r>
                          </w:p>
                          <w:p w14:paraId="34A523E3" w14:textId="4A23EE87" w:rsidR="00F40D69" w:rsidRDefault="00741283" w:rsidP="008323C2">
                            <w:pPr>
                              <w:spacing w:line="300" w:lineRule="exact"/>
                              <w:ind w:rightChars="50" w:right="105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</w:pPr>
                            <w:r w:rsidRPr="008323C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【お問合せ・お申込先】</w:t>
                            </w:r>
                            <w:r w:rsidRPr="008323C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kern w:val="0"/>
                                <w:sz w:val="22"/>
                              </w:rPr>
                              <w:t>茨城働き方改革推進支援センター</w:t>
                            </w:r>
                            <w:r w:rsidRPr="008323C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323C2">
                              <w:rPr>
                                <w:rFonts w:ascii="BIZ UDP明朝 Medium" w:eastAsia="BIZ UDP明朝 Medium" w:hAnsi="BIZ UDP明朝 Medium" w:cs="メイリオ" w:hint="eastAsia"/>
                                <w:color w:val="000000" w:themeColor="text1"/>
                                <w:sz w:val="22"/>
                              </w:rPr>
                              <w:t xml:space="preserve">☎ </w:t>
                            </w:r>
                            <w:r w:rsidRPr="008323C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０１２０-９７１-７２８</w:t>
                            </w:r>
                          </w:p>
                          <w:p w14:paraId="5F828483" w14:textId="6BF766ED" w:rsidR="008323C2" w:rsidRPr="008323C2" w:rsidRDefault="00F74FE4" w:rsidP="008323C2">
                            <w:pPr>
                              <w:spacing w:afterLines="50" w:after="180" w:line="300" w:lineRule="exact"/>
                              <w:ind w:rightChars="50" w:right="105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323C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URL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）　</w:t>
                            </w:r>
                            <w:r w:rsidR="008323C2" w:rsidRPr="008323C2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  <w:t>https://hatarakikatakaikaku.mhlw.go.jp/consultation/ibarak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C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75pt;margin-top:7pt;width:493.45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" fillcolor="white [3201]" strokeweight=".5pt">
                <v:textbox>
                  <w:txbxContent>
                    <w:p w14:paraId="12E65193" w14:textId="77777777" w:rsidR="00741283" w:rsidRPr="008323C2" w:rsidRDefault="00741283" w:rsidP="008323C2">
                      <w:pPr>
                        <w:spacing w:beforeLines="50" w:before="180" w:line="300" w:lineRule="exact"/>
                        <w:ind w:rightChars="118" w:right="248" w:firstLineChars="100" w:firstLine="220"/>
                        <w:rPr>
                          <w:rFonts w:ascii="BIZ UDP明朝 Medium" w:eastAsia="BIZ UDP明朝 Medium" w:hAnsi="BIZ UDP明朝 Medium" w:cs="Meiryo UI"/>
                          <w:b/>
                          <w:color w:val="000000" w:themeColor="text1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b/>
                          <w:color w:val="000000" w:themeColor="text1"/>
                          <w:sz w:val="22"/>
                        </w:rPr>
                        <w:t>進めよう</w:t>
                      </w:r>
                      <w:r w:rsidRPr="008323C2">
                        <w:rPr>
                          <w:rFonts w:ascii="BIZ UDP明朝 Medium" w:eastAsia="BIZ UDP明朝 Medium" w:hAnsi="BIZ UDP明朝 Medium" w:cs="Meiryo UI"/>
                          <w:b/>
                          <w:color w:val="000000" w:themeColor="text1"/>
                          <w:sz w:val="22"/>
                        </w:rPr>
                        <w:t>！</w:t>
                      </w: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b/>
                          <w:color w:val="000000" w:themeColor="text1"/>
                          <w:sz w:val="22"/>
                        </w:rPr>
                        <w:t>働き方改革！</w:t>
                      </w:r>
                    </w:p>
                    <w:p w14:paraId="28D42329" w14:textId="77777777" w:rsidR="00741283" w:rsidRPr="008323C2" w:rsidRDefault="00741283" w:rsidP="00741283">
                      <w:pPr>
                        <w:spacing w:line="300" w:lineRule="exact"/>
                        <w:ind w:rightChars="118" w:right="248" w:firstLineChars="100" w:firstLine="220"/>
                        <w:rPr>
                          <w:rFonts w:ascii="BIZ UDP明朝 Medium" w:eastAsia="BIZ UDP明朝 Medium" w:hAnsi="BIZ UDP明朝 Medium" w:cs="Meiryo UI"/>
                          <w:color w:val="000000" w:themeColor="text1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これまでの働き方を見直して、長時間労働の是正、同一労働同一賃金、多様な働き方が出来る職場を目指す取り組みを「働き方改革」と言います。</w:t>
                      </w:r>
                    </w:p>
                    <w:p w14:paraId="6D559C8E" w14:textId="77777777" w:rsidR="00741283" w:rsidRPr="008323C2" w:rsidRDefault="00741283" w:rsidP="00BF2EAE">
                      <w:pPr>
                        <w:spacing w:line="300" w:lineRule="exact"/>
                        <w:ind w:rightChars="118" w:right="248"/>
                        <w:rPr>
                          <w:rFonts w:ascii="BIZ UDP明朝 Medium" w:eastAsia="BIZ UDP明朝 Medium" w:hAnsi="BIZ UDP明朝 Medium" w:cs="Meiryo UI"/>
                          <w:color w:val="000000" w:themeColor="text1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「働き方改革」を進めることにより「年次有給休暇取得率UP」</w:t>
                      </w:r>
                      <w:r w:rsidRPr="008323C2">
                        <w:rPr>
                          <w:rFonts w:ascii="BIZ UDP明朝 Medium" w:eastAsia="BIZ UDP明朝 Medium" w:hAnsi="BIZ UDP明朝 Medium" w:cs="Meiryo UI"/>
                          <w:color w:val="000000" w:themeColor="text1"/>
                          <w:sz w:val="22"/>
                        </w:rPr>
                        <w:t>、「</w:t>
                      </w: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ワーク・ライフ・バランス（仕事と生活の調和）の実現」などが</w:t>
                      </w:r>
                      <w:r w:rsidR="00BF2EAE"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図られ</w:t>
                      </w: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、生産性向上や離職率低減など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企業の魅力アップ・優秀な人材確保</w:t>
                      </w: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につながります。</w:t>
                      </w:r>
                    </w:p>
                    <w:p w14:paraId="0863EA6D" w14:textId="089152D8" w:rsidR="00741283" w:rsidRPr="008323C2" w:rsidRDefault="00741283" w:rsidP="007F021B">
                      <w:pPr>
                        <w:spacing w:line="300" w:lineRule="exact"/>
                        <w:ind w:rightChars="50" w:right="105" w:firstLineChars="100" w:firstLine="220"/>
                        <w:jc w:val="left"/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「茨城働き方改革推進支援センター（</w:t>
                      </w:r>
                      <w:r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茨城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労働局</w:t>
                      </w:r>
                      <w:r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委託事業）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」では専門家が</w:t>
                      </w:r>
                      <w:r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無料で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働き方改革を</w:t>
                      </w:r>
                      <w:r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推進する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事業主の</w:t>
                      </w:r>
                      <w:r w:rsidR="00C83E05"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皆さ</w:t>
                      </w:r>
                      <w:r w:rsidR="00C83E05"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kern w:val="0"/>
                          <w:sz w:val="22"/>
                        </w:rPr>
                        <w:t>ま</w:t>
                      </w:r>
                      <w:r w:rsidRPr="008323C2">
                        <w:rPr>
                          <w:rFonts w:ascii="BIZ UDP明朝 Medium" w:eastAsia="BIZ UDP明朝 Medium" w:hAnsi="BIZ UDP明朝 Medium" w:cs="メイリオ"/>
                          <w:color w:val="000000" w:themeColor="text1"/>
                          <w:kern w:val="0"/>
                          <w:sz w:val="22"/>
                        </w:rPr>
                        <w:t>を支援します！</w:t>
                      </w:r>
                    </w:p>
                    <w:p w14:paraId="7C250E5E" w14:textId="0F6AC2F1" w:rsidR="00741283" w:rsidRPr="008323C2" w:rsidRDefault="00741283" w:rsidP="00741283">
                      <w:pPr>
                        <w:spacing w:line="300" w:lineRule="exact"/>
                        <w:ind w:rightChars="50" w:right="105" w:firstLineChars="100" w:firstLine="220"/>
                        <w:jc w:val="left"/>
                        <w:rPr>
                          <w:rFonts w:ascii="BIZ UDP明朝 Medium" w:eastAsia="BIZ UDP明朝 Medium" w:hAnsi="BIZ UDP明朝 Medium" w:cs="Meiryo UI"/>
                          <w:color w:val="000000" w:themeColor="text1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cs="Meiryo UI" w:hint="eastAsia"/>
                          <w:color w:val="000000" w:themeColor="text1"/>
                          <w:sz w:val="22"/>
                        </w:rPr>
                        <w:t>電話等でのご相談のほか、企業訪問による助言・提案、出張相談会の開催・各種セミナーへの講師派遣にも対応します！</w:t>
                      </w:r>
                    </w:p>
                    <w:p w14:paraId="34A523E3" w14:textId="4A23EE87" w:rsidR="00F40D69" w:rsidRDefault="00741283" w:rsidP="008323C2">
                      <w:pPr>
                        <w:spacing w:line="300" w:lineRule="exact"/>
                        <w:ind w:rightChars="50" w:right="105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</w:pPr>
                      <w:r w:rsidRPr="008323C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【お問合せ・お申込先】</w:t>
                      </w:r>
                      <w:r w:rsidRPr="008323C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kern w:val="0"/>
                          <w:sz w:val="22"/>
                        </w:rPr>
                        <w:t>茨城働き方改革推進支援センター</w:t>
                      </w:r>
                      <w:r w:rsidRPr="008323C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323C2">
                        <w:rPr>
                          <w:rFonts w:ascii="BIZ UDP明朝 Medium" w:eastAsia="BIZ UDP明朝 Medium" w:hAnsi="BIZ UDP明朝 Medium" w:cs="メイリオ" w:hint="eastAsia"/>
                          <w:color w:val="000000" w:themeColor="text1"/>
                          <w:sz w:val="22"/>
                        </w:rPr>
                        <w:t xml:space="preserve">☎ </w:t>
                      </w:r>
                      <w:r w:rsidRPr="008323C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０１２０-９７１-７２８</w:t>
                      </w:r>
                    </w:p>
                    <w:p w14:paraId="5F828483" w14:textId="6BF766ED" w:rsidR="008323C2" w:rsidRPr="008323C2" w:rsidRDefault="00F74FE4" w:rsidP="008323C2">
                      <w:pPr>
                        <w:spacing w:afterLines="50" w:after="180" w:line="300" w:lineRule="exact"/>
                        <w:ind w:rightChars="50" w:right="105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="008323C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URL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）　</w:t>
                      </w:r>
                      <w:r w:rsidR="008323C2" w:rsidRPr="008323C2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  <w:t>https://hatarakikatakaikaku.mhlw.go.jp/consultation/ibaraki/</w:t>
                      </w:r>
                    </w:p>
                  </w:txbxContent>
                </v:textbox>
              </v:shape>
            </w:pict>
          </mc:Fallback>
        </mc:AlternateContent>
      </w:r>
    </w:p>
    <w:p w14:paraId="6A043883" w14:textId="77777777" w:rsidR="00F40D69" w:rsidRPr="00FF4FBB" w:rsidRDefault="00F40D69" w:rsidP="0011450C">
      <w:pPr>
        <w:ind w:firstLineChars="100" w:firstLine="210"/>
        <w:rPr>
          <w:rFonts w:ascii="メイリオ" w:eastAsia="メイリオ" w:hAnsi="メイリオ"/>
        </w:rPr>
      </w:pPr>
    </w:p>
    <w:p w14:paraId="3EF8FC31" w14:textId="77777777" w:rsidR="00BC1A57" w:rsidRPr="00FF4FBB" w:rsidRDefault="00BC1A57">
      <w:pPr>
        <w:rPr>
          <w:rFonts w:ascii="メイリオ" w:eastAsia="メイリオ" w:hAnsi="メイリオ"/>
        </w:rPr>
      </w:pPr>
    </w:p>
    <w:p w14:paraId="70EFAE47" w14:textId="77777777" w:rsidR="007F5F74" w:rsidRPr="00FF4FBB" w:rsidRDefault="007F5F74">
      <w:pPr>
        <w:rPr>
          <w:rFonts w:ascii="メイリオ" w:eastAsia="メイリオ" w:hAnsi="メイリオ"/>
        </w:rPr>
      </w:pPr>
    </w:p>
    <w:p w14:paraId="35FDC8C3" w14:textId="77777777" w:rsidR="00F40D69" w:rsidRDefault="00F40D69">
      <w:pPr>
        <w:rPr>
          <w:rFonts w:asciiTheme="majorEastAsia" w:eastAsiaTheme="majorEastAsia" w:hAnsiTheme="majorEastAsia"/>
        </w:rPr>
      </w:pPr>
    </w:p>
    <w:p w14:paraId="640BBB20" w14:textId="77777777" w:rsidR="00F40D69" w:rsidRDefault="00F40D69">
      <w:pPr>
        <w:rPr>
          <w:rFonts w:asciiTheme="majorEastAsia" w:eastAsiaTheme="majorEastAsia" w:hAnsiTheme="majorEastAsia"/>
        </w:rPr>
      </w:pPr>
    </w:p>
    <w:p w14:paraId="3116B61C" w14:textId="77777777" w:rsidR="00741283" w:rsidRDefault="00741283">
      <w:pPr>
        <w:rPr>
          <w:rFonts w:asciiTheme="majorEastAsia" w:eastAsiaTheme="majorEastAsia" w:hAnsiTheme="majorEastAsia"/>
        </w:rPr>
      </w:pPr>
    </w:p>
    <w:p w14:paraId="4F5510D6" w14:textId="77777777" w:rsidR="00741283" w:rsidRDefault="00741283">
      <w:pPr>
        <w:rPr>
          <w:rFonts w:asciiTheme="majorEastAsia" w:eastAsiaTheme="majorEastAsia" w:hAnsiTheme="majorEastAsia"/>
        </w:rPr>
      </w:pPr>
    </w:p>
    <w:p w14:paraId="0D73B238" w14:textId="77777777" w:rsidR="00741283" w:rsidRDefault="00741283">
      <w:pPr>
        <w:rPr>
          <w:rFonts w:asciiTheme="majorEastAsia" w:eastAsiaTheme="majorEastAsia" w:hAnsiTheme="majorEastAsia"/>
        </w:rPr>
      </w:pPr>
    </w:p>
    <w:p w14:paraId="2A88C4F8" w14:textId="77777777" w:rsidR="00741283" w:rsidRDefault="00741283">
      <w:pPr>
        <w:rPr>
          <w:rFonts w:asciiTheme="majorEastAsia" w:eastAsiaTheme="majorEastAsia" w:hAnsiTheme="majorEastAsia"/>
        </w:rPr>
      </w:pPr>
    </w:p>
    <w:p w14:paraId="7F882429" w14:textId="77777777" w:rsidR="00741283" w:rsidRDefault="00741283">
      <w:pPr>
        <w:rPr>
          <w:rFonts w:asciiTheme="majorEastAsia" w:eastAsiaTheme="majorEastAsia" w:hAnsiTheme="majorEastAsia"/>
        </w:rPr>
      </w:pPr>
    </w:p>
    <w:p w14:paraId="65D86A94" w14:textId="77777777" w:rsidR="00122015" w:rsidRDefault="00122015" w:rsidP="00122015">
      <w:pPr>
        <w:spacing w:line="220" w:lineRule="exact"/>
        <w:rPr>
          <w:rFonts w:ascii="メイリオ" w:eastAsia="メイリオ" w:hAnsi="メイリオ"/>
          <w:sz w:val="20"/>
          <w:szCs w:val="20"/>
        </w:rPr>
      </w:pPr>
    </w:p>
    <w:p w14:paraId="081FDD55" w14:textId="77777777" w:rsidR="008323C2" w:rsidRDefault="008323C2" w:rsidP="00122015">
      <w:pPr>
        <w:spacing w:line="220" w:lineRule="exact"/>
        <w:ind w:left="200" w:hangingChars="100" w:hanging="200"/>
        <w:rPr>
          <w:rFonts w:ascii="メイリオ" w:eastAsia="メイリオ" w:hAnsi="メイリオ"/>
          <w:sz w:val="20"/>
          <w:szCs w:val="20"/>
        </w:rPr>
      </w:pPr>
    </w:p>
    <w:p w14:paraId="08B6F007" w14:textId="77777777" w:rsidR="0011609E" w:rsidRPr="00122015" w:rsidRDefault="0011609E" w:rsidP="00CD5B3E">
      <w:pPr>
        <w:rPr>
          <w:rFonts w:asciiTheme="majorEastAsia" w:eastAsiaTheme="majorEastAsia" w:hAnsiTheme="majorEastAsia"/>
        </w:rPr>
      </w:pPr>
    </w:p>
    <w:p w14:paraId="6D22E0CE" w14:textId="77777777" w:rsidR="0011609E" w:rsidRDefault="0011609E" w:rsidP="00CD5B3E">
      <w:pPr>
        <w:rPr>
          <w:rFonts w:asciiTheme="majorEastAsia" w:eastAsiaTheme="majorEastAsia" w:hAnsiTheme="majorEastAsia"/>
        </w:rPr>
      </w:pPr>
    </w:p>
    <w:p w14:paraId="6E173BBD" w14:textId="77777777" w:rsidR="0011609E" w:rsidRDefault="0011609E" w:rsidP="00CD5B3E">
      <w:pPr>
        <w:rPr>
          <w:rFonts w:asciiTheme="majorEastAsia" w:eastAsiaTheme="majorEastAsia" w:hAnsiTheme="majorEastAsia"/>
        </w:rPr>
      </w:pPr>
    </w:p>
    <w:p w14:paraId="0C5BBA13" w14:textId="77777777" w:rsidR="0011609E" w:rsidRDefault="0011609E" w:rsidP="00CD5B3E">
      <w:pPr>
        <w:rPr>
          <w:rFonts w:asciiTheme="majorEastAsia" w:eastAsiaTheme="majorEastAsia" w:hAnsiTheme="majorEastAsia"/>
        </w:rPr>
      </w:pPr>
    </w:p>
    <w:p w14:paraId="35FE1A7C" w14:textId="77777777" w:rsidR="0011609E" w:rsidRDefault="0011609E" w:rsidP="00CD5B3E">
      <w:pPr>
        <w:rPr>
          <w:rFonts w:asciiTheme="majorEastAsia" w:eastAsiaTheme="majorEastAsia" w:hAnsiTheme="majorEastAsia"/>
        </w:rPr>
      </w:pPr>
    </w:p>
    <w:sectPr w:rsidR="0011609E" w:rsidSect="00FF4FBB">
      <w:headerReference w:type="default" r:id="rId7"/>
      <w:foot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A202" w14:textId="77777777" w:rsidR="007E16DC" w:rsidRDefault="007E16DC" w:rsidP="00C7619A">
      <w:r>
        <w:separator/>
      </w:r>
    </w:p>
  </w:endnote>
  <w:endnote w:type="continuationSeparator" w:id="0">
    <w:p w14:paraId="06468625" w14:textId="77777777" w:rsidR="007E16DC" w:rsidRDefault="007E16DC" w:rsidP="00C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FDB2" w14:textId="77777777" w:rsidR="00017612" w:rsidRDefault="00017612" w:rsidP="00017612">
    <w:pPr>
      <w:pStyle w:val="a3"/>
      <w:jc w:val="left"/>
    </w:pPr>
    <w:r>
      <w:rPr>
        <w:rFonts w:ascii="Meiryo UI" w:eastAsia="Meiryo UI" w:hAnsi="Meiryo UI" w:hint="eastAsia"/>
        <w:color w:val="000000"/>
        <w:szCs w:val="21"/>
        <w:shd w:val="clear" w:color="auto" w:fill="FFFFFF"/>
      </w:rPr>
      <w:t>2023－働き方改革＿茨城労働局 雇用環境・均等室 作成 －広報原稿例－</w:t>
    </w:r>
  </w:p>
  <w:p w14:paraId="059B5535" w14:textId="77777777" w:rsidR="00017612" w:rsidRPr="00017612" w:rsidRDefault="000176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5106" w14:textId="77777777" w:rsidR="007E16DC" w:rsidRDefault="007E16DC" w:rsidP="00C7619A">
      <w:r>
        <w:separator/>
      </w:r>
    </w:p>
  </w:footnote>
  <w:footnote w:type="continuationSeparator" w:id="0">
    <w:p w14:paraId="785F036E" w14:textId="77777777" w:rsidR="007E16DC" w:rsidRDefault="007E16DC" w:rsidP="00C7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15A9" w14:textId="51893DF4" w:rsidR="00017612" w:rsidRDefault="00017612">
    <w:pPr>
      <w:pStyle w:val="a3"/>
    </w:pPr>
  </w:p>
  <w:p w14:paraId="6B5167F0" w14:textId="30EC9969" w:rsidR="00017612" w:rsidRDefault="00017612" w:rsidP="00017612">
    <w:pPr>
      <w:pStyle w:val="a3"/>
      <w:jc w:val="right"/>
    </w:pPr>
    <w:r>
      <w:rPr>
        <w:rFonts w:ascii="Meiryo UI" w:eastAsia="Meiryo UI" w:hAnsi="Meiryo UI" w:hint="eastAsia"/>
        <w:color w:val="000000"/>
        <w:szCs w:val="21"/>
        <w:shd w:val="clear" w:color="auto" w:fill="FFFFFF"/>
      </w:rPr>
      <w:t>2023－働き方改革＿茨城労働局 雇用環境・均等室 作成 －広報原稿例－</w:t>
    </w:r>
  </w:p>
  <w:p w14:paraId="28A39DC0" w14:textId="77777777" w:rsidR="00017612" w:rsidRPr="00017612" w:rsidRDefault="000176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A6"/>
    <w:rsid w:val="0000308D"/>
    <w:rsid w:val="000129E7"/>
    <w:rsid w:val="00017612"/>
    <w:rsid w:val="0002724D"/>
    <w:rsid w:val="000346D5"/>
    <w:rsid w:val="0005239F"/>
    <w:rsid w:val="00061E7D"/>
    <w:rsid w:val="000651D0"/>
    <w:rsid w:val="0006594F"/>
    <w:rsid w:val="000A079C"/>
    <w:rsid w:val="000A7C98"/>
    <w:rsid w:val="000F22E3"/>
    <w:rsid w:val="001131A6"/>
    <w:rsid w:val="0011450C"/>
    <w:rsid w:val="0011609E"/>
    <w:rsid w:val="00122015"/>
    <w:rsid w:val="00145274"/>
    <w:rsid w:val="00160790"/>
    <w:rsid w:val="0016413F"/>
    <w:rsid w:val="00164B8E"/>
    <w:rsid w:val="00184CB0"/>
    <w:rsid w:val="001C259D"/>
    <w:rsid w:val="001D6BDA"/>
    <w:rsid w:val="001E74C7"/>
    <w:rsid w:val="001F2688"/>
    <w:rsid w:val="0022288B"/>
    <w:rsid w:val="00242C67"/>
    <w:rsid w:val="00256A50"/>
    <w:rsid w:val="002776C6"/>
    <w:rsid w:val="0029342F"/>
    <w:rsid w:val="002E44CB"/>
    <w:rsid w:val="00343957"/>
    <w:rsid w:val="00376A88"/>
    <w:rsid w:val="003B2FAE"/>
    <w:rsid w:val="00411E97"/>
    <w:rsid w:val="00426A38"/>
    <w:rsid w:val="0042735C"/>
    <w:rsid w:val="004276DB"/>
    <w:rsid w:val="00460C78"/>
    <w:rsid w:val="004B6074"/>
    <w:rsid w:val="004E12A9"/>
    <w:rsid w:val="0053587B"/>
    <w:rsid w:val="0053795B"/>
    <w:rsid w:val="00550404"/>
    <w:rsid w:val="00552075"/>
    <w:rsid w:val="0055710B"/>
    <w:rsid w:val="00575336"/>
    <w:rsid w:val="00621ACC"/>
    <w:rsid w:val="006675A0"/>
    <w:rsid w:val="00682CC6"/>
    <w:rsid w:val="00691B97"/>
    <w:rsid w:val="00695292"/>
    <w:rsid w:val="006B0002"/>
    <w:rsid w:val="006C1CF0"/>
    <w:rsid w:val="006C1F26"/>
    <w:rsid w:val="006E122B"/>
    <w:rsid w:val="006E2CE7"/>
    <w:rsid w:val="007033DB"/>
    <w:rsid w:val="0072676C"/>
    <w:rsid w:val="00741283"/>
    <w:rsid w:val="007727F6"/>
    <w:rsid w:val="007A6024"/>
    <w:rsid w:val="007C2F48"/>
    <w:rsid w:val="007C6863"/>
    <w:rsid w:val="007E07A3"/>
    <w:rsid w:val="007E16DC"/>
    <w:rsid w:val="007E2214"/>
    <w:rsid w:val="007F021B"/>
    <w:rsid w:val="007F5F74"/>
    <w:rsid w:val="00807405"/>
    <w:rsid w:val="00817D34"/>
    <w:rsid w:val="008323C2"/>
    <w:rsid w:val="0085027A"/>
    <w:rsid w:val="008544F5"/>
    <w:rsid w:val="00876EDB"/>
    <w:rsid w:val="008B2E89"/>
    <w:rsid w:val="008C468E"/>
    <w:rsid w:val="008C56C7"/>
    <w:rsid w:val="00911FEE"/>
    <w:rsid w:val="0092148A"/>
    <w:rsid w:val="009773C6"/>
    <w:rsid w:val="0098147A"/>
    <w:rsid w:val="009A5FFB"/>
    <w:rsid w:val="009A6005"/>
    <w:rsid w:val="009B1688"/>
    <w:rsid w:val="009C4F2C"/>
    <w:rsid w:val="00A03B74"/>
    <w:rsid w:val="00A15D22"/>
    <w:rsid w:val="00A174DD"/>
    <w:rsid w:val="00A2323A"/>
    <w:rsid w:val="00A24926"/>
    <w:rsid w:val="00A31262"/>
    <w:rsid w:val="00A5172B"/>
    <w:rsid w:val="00A55AF9"/>
    <w:rsid w:val="00A6612C"/>
    <w:rsid w:val="00A67B1B"/>
    <w:rsid w:val="00AB5806"/>
    <w:rsid w:val="00AB5C35"/>
    <w:rsid w:val="00AD4E3C"/>
    <w:rsid w:val="00AF356F"/>
    <w:rsid w:val="00B03AB7"/>
    <w:rsid w:val="00B35E41"/>
    <w:rsid w:val="00B63D60"/>
    <w:rsid w:val="00B70C02"/>
    <w:rsid w:val="00BA4086"/>
    <w:rsid w:val="00BC1A57"/>
    <w:rsid w:val="00BC29A0"/>
    <w:rsid w:val="00BC3C82"/>
    <w:rsid w:val="00BF2EAE"/>
    <w:rsid w:val="00C114C5"/>
    <w:rsid w:val="00C72647"/>
    <w:rsid w:val="00C73C01"/>
    <w:rsid w:val="00C7619A"/>
    <w:rsid w:val="00C83E05"/>
    <w:rsid w:val="00CD45AF"/>
    <w:rsid w:val="00CD5B3E"/>
    <w:rsid w:val="00CE4100"/>
    <w:rsid w:val="00CF22E3"/>
    <w:rsid w:val="00CF264B"/>
    <w:rsid w:val="00D00FF8"/>
    <w:rsid w:val="00D20B8F"/>
    <w:rsid w:val="00D54874"/>
    <w:rsid w:val="00D8771D"/>
    <w:rsid w:val="00DA0BAD"/>
    <w:rsid w:val="00E13010"/>
    <w:rsid w:val="00E21C4F"/>
    <w:rsid w:val="00E73B0C"/>
    <w:rsid w:val="00E922E0"/>
    <w:rsid w:val="00EC12DB"/>
    <w:rsid w:val="00ED1746"/>
    <w:rsid w:val="00EF5041"/>
    <w:rsid w:val="00F308E9"/>
    <w:rsid w:val="00F40D69"/>
    <w:rsid w:val="00F54250"/>
    <w:rsid w:val="00F74FE4"/>
    <w:rsid w:val="00FD09EB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DF49E2"/>
  <w15:docId w15:val="{E779E8A0-DCBC-47FB-B1FB-6AE4844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19A"/>
  </w:style>
  <w:style w:type="paragraph" w:styleId="a5">
    <w:name w:val="footer"/>
    <w:basedOn w:val="a"/>
    <w:link w:val="a6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19A"/>
  </w:style>
  <w:style w:type="paragraph" w:styleId="a7">
    <w:name w:val="Balloon Text"/>
    <w:basedOn w:val="a"/>
    <w:link w:val="a8"/>
    <w:uiPriority w:val="99"/>
    <w:semiHidden/>
    <w:unhideWhenUsed/>
    <w:rsid w:val="00C7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6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DBB7-F76A-40BE-A3D9-B564F8F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明代(kimura-akiyoaa)</cp:lastModifiedBy>
  <cp:revision>3</cp:revision>
  <cp:lastPrinted>2020-05-21T23:59:00Z</cp:lastPrinted>
  <dcterms:created xsi:type="dcterms:W3CDTF">2020-08-03T01:36:00Z</dcterms:created>
  <dcterms:modified xsi:type="dcterms:W3CDTF">2023-07-25T02:44:00Z</dcterms:modified>
</cp:coreProperties>
</file>